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1F2C" w14:textId="2D740DE3" w:rsidR="006B3E35" w:rsidRDefault="006B3E35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6B3E3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Edital </w:t>
      </w:r>
      <w:r w:rsidR="001F55A1">
        <w:rPr>
          <w:rFonts w:ascii="Calibri" w:eastAsia="Calibri" w:hAnsi="Calibri" w:cs="Calibri"/>
          <w:b/>
          <w:bCs/>
          <w:color w:val="auto"/>
          <w:lang w:val="pt-PT" w:eastAsia="en-US"/>
        </w:rPr>
        <w:t>133</w:t>
      </w:r>
      <w:r w:rsidRPr="006B3E3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, de </w:t>
      </w:r>
      <w:r w:rsidR="00E10669">
        <w:rPr>
          <w:rFonts w:ascii="Calibri" w:eastAsia="Calibri" w:hAnsi="Calibri" w:cs="Calibri"/>
          <w:b/>
          <w:bCs/>
          <w:color w:val="auto"/>
          <w:lang w:val="pt-PT" w:eastAsia="en-US"/>
        </w:rPr>
        <w:t>2</w:t>
      </w:r>
      <w:r w:rsidR="00366737">
        <w:rPr>
          <w:rFonts w:ascii="Calibri" w:eastAsia="Calibri" w:hAnsi="Calibri" w:cs="Calibri"/>
          <w:b/>
          <w:bCs/>
          <w:color w:val="auto"/>
          <w:lang w:val="pt-PT" w:eastAsia="en-US"/>
        </w:rPr>
        <w:t>5</w:t>
      </w:r>
      <w:r w:rsidRPr="006B3E3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1F55A1">
        <w:rPr>
          <w:rFonts w:ascii="Calibri" w:eastAsia="Calibri" w:hAnsi="Calibri" w:cs="Calibri"/>
          <w:b/>
          <w:bCs/>
          <w:color w:val="auto"/>
          <w:lang w:val="pt-PT" w:eastAsia="en-US"/>
        </w:rPr>
        <w:t>outubro</w:t>
      </w:r>
      <w:r w:rsidRPr="006B3E3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2023</w:t>
      </w:r>
    </w:p>
    <w:p w14:paraId="71B82CD3" w14:textId="6232BA90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19C81AE" w14:textId="77777777" w:rsidR="001A153B" w:rsidRDefault="001A153B" w:rsidP="003243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14:paraId="01756AF3" w14:textId="2C11D084" w:rsidR="00F81B75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="00266BC1">
        <w:rPr>
          <w:rFonts w:asciiTheme="minorHAnsi" w:hAnsiTheme="minorHAnsi"/>
          <w:b/>
        </w:rPr>
        <w:t>nexo</w:t>
      </w:r>
      <w:r>
        <w:rPr>
          <w:rFonts w:asciiTheme="minorHAnsi" w:hAnsiTheme="minorHAnsi"/>
          <w:b/>
        </w:rPr>
        <w:t xml:space="preserve"> VII</w:t>
      </w:r>
      <w:r w:rsidR="001A153B" w:rsidRPr="001A153B">
        <w:rPr>
          <w:rFonts w:asciiTheme="minorHAnsi" w:hAnsiTheme="minorHAnsi"/>
          <w:b/>
        </w:rPr>
        <w:t xml:space="preserve"> </w:t>
      </w:r>
    </w:p>
    <w:p w14:paraId="2C27C0C3" w14:textId="09BF0D7F" w:rsidR="001A153B" w:rsidRPr="001A153B" w:rsidRDefault="001A153B" w:rsidP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  <w:b/>
        </w:rPr>
        <w:t>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7FC035BC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bookmarkStart w:id="1" w:name="_GoBack"/>
      <w:bookmarkEnd w:id="1"/>
      <w:r w:rsidR="00C814C7">
        <w:rPr>
          <w:rFonts w:asciiTheme="minorHAnsi" w:hAnsiTheme="minorHAnsi"/>
          <w:noProof/>
        </w:rPr>
        <w:t>digite aqui o nome civil do candidato</w:t>
      </w:r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4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="001F4E2D" w:rsidRPr="00974C74">
        <w:rPr>
          <w:rFonts w:asciiTheme="minorHAnsi" w:hAnsiTheme="minorHAnsi"/>
        </w:rPr>
        <w:t>E</w:t>
      </w:r>
      <w:r w:rsidR="001A153B" w:rsidRPr="00974C74">
        <w:rPr>
          <w:rFonts w:asciiTheme="minorHAnsi" w:hAnsiTheme="minorHAnsi"/>
        </w:rPr>
        <w:t xml:space="preserve">dital </w:t>
      </w:r>
      <w:r w:rsidR="001F55A1">
        <w:rPr>
          <w:rFonts w:asciiTheme="minorHAnsi" w:hAnsiTheme="minorHAnsi"/>
        </w:rPr>
        <w:t>133</w:t>
      </w:r>
      <w:r w:rsidR="009E355F" w:rsidRPr="00974C74">
        <w:rPr>
          <w:rFonts w:asciiTheme="minorHAnsi" w:hAnsiTheme="minorHAnsi"/>
        </w:rPr>
        <w:t>/202</w:t>
      </w:r>
      <w:r w:rsidR="006B3E35">
        <w:rPr>
          <w:rFonts w:asciiTheme="minorHAnsi" w:hAnsiTheme="minorHAnsi"/>
        </w:rPr>
        <w:t>3</w:t>
      </w:r>
      <w:r w:rsidRPr="00974C74"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4E57A30E" w:rsidR="001A153B" w:rsidRPr="001A153B" w:rsidRDefault="00F81B75" w:rsidP="0035082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___________________, ______ de ________de ______"/>
            </w:textInput>
          </w:ffData>
        </w:fldChar>
      </w:r>
      <w:r>
        <w:rPr>
          <w:rFonts w:asciiTheme="minorHAnsi" w:hAnsiTheme="minorHAnsi"/>
          <w:color w:val="auto"/>
        </w:rPr>
        <w:instrText xml:space="preserve"> FORMTEXT </w:instrText>
      </w: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___________________, ______ de ________de ______</w:t>
      </w:r>
      <w:r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47E2" w14:textId="77777777" w:rsidR="00394727" w:rsidRDefault="00394727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2066BC4F" w14:textId="77777777" w:rsidR="00394727" w:rsidRDefault="00394727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34B1" w14:textId="77777777" w:rsidR="00394727" w:rsidRDefault="00394727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4D09D19" w14:textId="77777777" w:rsidR="00394727" w:rsidRDefault="00394727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F81B7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F81B7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2kFycNGIdmBP8hv4xDkUByhPoTJhqhfaJ3fC6Fb0N1zWRKLuvJXlSUNV2Nrh37KwpFLY96UxLrydUbFtyM3A0w==" w:salt="5sJzJkVSkNfy2jLZRUGfo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1A7A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271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153F4"/>
    <w:rsid w:val="00120270"/>
    <w:rsid w:val="0012038D"/>
    <w:rsid w:val="00120B71"/>
    <w:rsid w:val="00120D55"/>
    <w:rsid w:val="00122999"/>
    <w:rsid w:val="001235B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0418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5A1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3B5"/>
    <w:rsid w:val="0026163F"/>
    <w:rsid w:val="00261964"/>
    <w:rsid w:val="00261CE7"/>
    <w:rsid w:val="00264723"/>
    <w:rsid w:val="002652F5"/>
    <w:rsid w:val="00265A8C"/>
    <w:rsid w:val="00266BC1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26D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3152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6737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727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D26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61DA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3D4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6E85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3E35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4F24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1AF0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363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07FC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0C3A"/>
    <w:rsid w:val="00A91C31"/>
    <w:rsid w:val="00A93775"/>
    <w:rsid w:val="00A95185"/>
    <w:rsid w:val="00A96C5F"/>
    <w:rsid w:val="00A96FEF"/>
    <w:rsid w:val="00A973E3"/>
    <w:rsid w:val="00AA0145"/>
    <w:rsid w:val="00AA03DD"/>
    <w:rsid w:val="00AA048A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4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3C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2BBF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669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488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B75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C532A-600E-432D-992B-5B3204A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Yasmim Priscila Silva Rosa</cp:lastModifiedBy>
  <cp:revision>22</cp:revision>
  <cp:lastPrinted>2019-06-13T21:07:00Z</cp:lastPrinted>
  <dcterms:created xsi:type="dcterms:W3CDTF">2021-12-22T13:50:00Z</dcterms:created>
  <dcterms:modified xsi:type="dcterms:W3CDTF">2023-10-25T12:39:00Z</dcterms:modified>
</cp:coreProperties>
</file>